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70" w:rsidRPr="00646122" w:rsidRDefault="0085284D" w:rsidP="00E40D70">
      <w:pPr>
        <w:jc w:val="center"/>
        <w:rPr>
          <w:b/>
          <w:caps/>
          <w:sz w:val="27"/>
          <w:szCs w:val="27"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3FAC15E2" wp14:editId="47D05D7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70" w:rsidRPr="00646122" w:rsidRDefault="00E40D70" w:rsidP="00E40D70">
      <w:pPr>
        <w:snapToGrid w:val="0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Администрация молчановского РАЙОНА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Томской области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постановление</w:t>
      </w:r>
    </w:p>
    <w:p w:rsidR="00E40D70" w:rsidRPr="00646122" w:rsidRDefault="00E40D70" w:rsidP="00E40D70">
      <w:pPr>
        <w:jc w:val="center"/>
        <w:rPr>
          <w:b/>
          <w:caps/>
          <w:sz w:val="27"/>
          <w:szCs w:val="27"/>
        </w:rPr>
      </w:pPr>
    </w:p>
    <w:p w:rsidR="00E40D70" w:rsidRPr="00646122" w:rsidRDefault="00404ABC" w:rsidP="00CB6857">
      <w:pPr>
        <w:jc w:val="both"/>
        <w:rPr>
          <w:sz w:val="27"/>
          <w:szCs w:val="27"/>
        </w:rPr>
      </w:pPr>
      <w:r w:rsidRPr="00404ABC">
        <w:rPr>
          <w:sz w:val="27"/>
          <w:szCs w:val="27"/>
          <w:u w:val="single"/>
        </w:rPr>
        <w:t>13.05.2024</w:t>
      </w:r>
      <w:r w:rsidR="008A557E" w:rsidRPr="00404ABC">
        <w:rPr>
          <w:sz w:val="27"/>
          <w:szCs w:val="27"/>
        </w:rPr>
        <w:t xml:space="preserve">  </w:t>
      </w:r>
      <w:r w:rsidR="00ED40D9" w:rsidRPr="00404ABC">
        <w:rPr>
          <w:sz w:val="27"/>
          <w:szCs w:val="27"/>
        </w:rPr>
        <w:t xml:space="preserve">                    </w:t>
      </w:r>
      <w:r w:rsidR="008A557E" w:rsidRPr="00404ABC">
        <w:rPr>
          <w:sz w:val="27"/>
          <w:szCs w:val="27"/>
        </w:rPr>
        <w:t xml:space="preserve">                             </w:t>
      </w:r>
      <w:r w:rsidR="00420F03" w:rsidRPr="00404ABC">
        <w:rPr>
          <w:sz w:val="27"/>
          <w:szCs w:val="27"/>
        </w:rPr>
        <w:t xml:space="preserve"> </w:t>
      </w:r>
      <w:r w:rsidR="008A557E" w:rsidRPr="00404ABC">
        <w:rPr>
          <w:sz w:val="27"/>
          <w:szCs w:val="27"/>
        </w:rPr>
        <w:t xml:space="preserve">     </w:t>
      </w:r>
      <w:r w:rsidR="00420F03" w:rsidRPr="00404ABC">
        <w:rPr>
          <w:sz w:val="27"/>
          <w:szCs w:val="27"/>
        </w:rPr>
        <w:t xml:space="preserve">           </w:t>
      </w:r>
      <w:r w:rsidR="008A557E" w:rsidRPr="00404ABC">
        <w:rPr>
          <w:sz w:val="27"/>
          <w:szCs w:val="27"/>
        </w:rPr>
        <w:t xml:space="preserve"> </w:t>
      </w:r>
      <w:r w:rsidR="00AD5C74" w:rsidRPr="00404ABC">
        <w:rPr>
          <w:sz w:val="27"/>
          <w:szCs w:val="27"/>
        </w:rPr>
        <w:t xml:space="preserve">         </w:t>
      </w:r>
      <w:r w:rsidR="00016023" w:rsidRPr="00404ABC">
        <w:rPr>
          <w:sz w:val="27"/>
          <w:szCs w:val="27"/>
        </w:rPr>
        <w:t xml:space="preserve">             </w:t>
      </w:r>
      <w:r w:rsidR="00AD5C74" w:rsidRPr="00404ABC">
        <w:rPr>
          <w:sz w:val="27"/>
          <w:szCs w:val="27"/>
        </w:rPr>
        <w:t xml:space="preserve">      </w:t>
      </w:r>
      <w:r w:rsidR="008A557E" w:rsidRPr="00404ABC">
        <w:rPr>
          <w:sz w:val="27"/>
          <w:szCs w:val="27"/>
        </w:rPr>
        <w:t xml:space="preserve">    </w:t>
      </w:r>
      <w:r w:rsidR="000220C3" w:rsidRPr="00404ABC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</w:t>
      </w:r>
      <w:r w:rsidR="003B132A" w:rsidRPr="00646122">
        <w:rPr>
          <w:sz w:val="27"/>
          <w:szCs w:val="27"/>
        </w:rPr>
        <w:t>№</w:t>
      </w:r>
      <w:r w:rsidR="00812570">
        <w:rPr>
          <w:sz w:val="27"/>
          <w:szCs w:val="27"/>
        </w:rPr>
        <w:t xml:space="preserve"> </w:t>
      </w:r>
      <w:r w:rsidR="00844E5D">
        <w:rPr>
          <w:sz w:val="27"/>
          <w:szCs w:val="27"/>
          <w:u w:val="single"/>
        </w:rPr>
        <w:t>33</w:t>
      </w:r>
      <w:bookmarkStart w:id="0" w:name="_GoBack"/>
      <w:bookmarkEnd w:id="0"/>
      <w:r w:rsidRPr="00404ABC">
        <w:rPr>
          <w:sz w:val="27"/>
          <w:szCs w:val="27"/>
          <w:u w:val="single"/>
        </w:rPr>
        <w:t>8</w:t>
      </w:r>
    </w:p>
    <w:p w:rsidR="00E40D70" w:rsidRPr="00646122" w:rsidRDefault="00E40D70" w:rsidP="00E40D70">
      <w:pPr>
        <w:jc w:val="center"/>
        <w:rPr>
          <w:sz w:val="27"/>
          <w:szCs w:val="27"/>
        </w:rPr>
      </w:pPr>
      <w:r w:rsidRPr="00646122">
        <w:rPr>
          <w:sz w:val="27"/>
          <w:szCs w:val="27"/>
        </w:rPr>
        <w:t>с. Молчаново</w:t>
      </w:r>
    </w:p>
    <w:p w:rsidR="00E40D70" w:rsidRPr="00646122" w:rsidRDefault="00E40D70" w:rsidP="00E40D70">
      <w:pPr>
        <w:pStyle w:val="a6"/>
        <w:ind w:left="40" w:right="4200"/>
        <w:rPr>
          <w:sz w:val="27"/>
          <w:szCs w:val="27"/>
        </w:rPr>
      </w:pPr>
    </w:p>
    <w:p w:rsidR="00455009" w:rsidRPr="00AD5C74" w:rsidRDefault="00794D9D" w:rsidP="00A703D9">
      <w:pPr>
        <w:tabs>
          <w:tab w:val="left" w:pos="4111"/>
          <w:tab w:val="left" w:pos="5954"/>
        </w:tabs>
        <w:ind w:right="-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</w:t>
      </w:r>
      <w:r w:rsidR="0048065E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</w:t>
      </w:r>
      <w:r w:rsidR="007A3C4D" w:rsidRPr="00AD5C74">
        <w:rPr>
          <w:sz w:val="28"/>
          <w:szCs w:val="28"/>
        </w:rPr>
        <w:t xml:space="preserve"> в постановление Администрации Молчановского района</w:t>
      </w:r>
      <w:r w:rsidR="00455009" w:rsidRPr="00AD5C74">
        <w:rPr>
          <w:sz w:val="28"/>
          <w:szCs w:val="28"/>
        </w:rPr>
        <w:t xml:space="preserve"> </w:t>
      </w:r>
      <w:r w:rsidR="003A31FC">
        <w:rPr>
          <w:sz w:val="28"/>
          <w:szCs w:val="28"/>
        </w:rPr>
        <w:t>от 13.05.2020</w:t>
      </w:r>
      <w:r w:rsidR="008A557E" w:rsidRPr="00AD5C74">
        <w:rPr>
          <w:sz w:val="28"/>
          <w:szCs w:val="28"/>
        </w:rPr>
        <w:t xml:space="preserve"> </w:t>
      </w:r>
      <w:r w:rsidR="007A3C4D" w:rsidRPr="00AD5C74">
        <w:rPr>
          <w:sz w:val="28"/>
          <w:szCs w:val="28"/>
        </w:rPr>
        <w:t>№</w:t>
      </w:r>
      <w:r w:rsidR="00750089" w:rsidRPr="00AD5C74">
        <w:rPr>
          <w:sz w:val="28"/>
          <w:szCs w:val="28"/>
        </w:rPr>
        <w:t xml:space="preserve"> </w:t>
      </w:r>
      <w:r w:rsidR="003A31FC">
        <w:rPr>
          <w:sz w:val="28"/>
          <w:szCs w:val="28"/>
        </w:rPr>
        <w:t>244</w:t>
      </w:r>
    </w:p>
    <w:p w:rsidR="007A3C4D" w:rsidRPr="00AD5C74" w:rsidRDefault="007A3C4D" w:rsidP="00836462">
      <w:pPr>
        <w:ind w:right="5101"/>
        <w:jc w:val="both"/>
        <w:rPr>
          <w:sz w:val="28"/>
          <w:szCs w:val="28"/>
        </w:rPr>
      </w:pPr>
    </w:p>
    <w:p w:rsidR="00EC0784" w:rsidRPr="00AD5C74" w:rsidRDefault="00EC0784" w:rsidP="00EC0784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8"/>
          <w:szCs w:val="28"/>
        </w:rPr>
      </w:pPr>
      <w:r w:rsidRPr="00AD5C74">
        <w:rPr>
          <w:sz w:val="28"/>
          <w:szCs w:val="28"/>
        </w:rPr>
        <w:t xml:space="preserve">В целях </w:t>
      </w:r>
      <w:r w:rsidR="00FF0E4D">
        <w:rPr>
          <w:sz w:val="28"/>
          <w:szCs w:val="28"/>
        </w:rPr>
        <w:t>актуализации</w:t>
      </w:r>
      <w:r w:rsidRPr="00AD5C74">
        <w:rPr>
          <w:sz w:val="28"/>
          <w:szCs w:val="28"/>
        </w:rPr>
        <w:t xml:space="preserve"> нормативного правового </w:t>
      </w:r>
      <w:r w:rsidR="00FF0E4D">
        <w:rPr>
          <w:sz w:val="28"/>
          <w:szCs w:val="28"/>
        </w:rPr>
        <w:t>акта</w:t>
      </w:r>
    </w:p>
    <w:p w:rsidR="00E40D70" w:rsidRPr="00AD5C74" w:rsidRDefault="00E40D70" w:rsidP="00E40D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40D70" w:rsidRPr="00AD5C74" w:rsidRDefault="00E40D70" w:rsidP="00AB77F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5C74">
        <w:rPr>
          <w:sz w:val="28"/>
          <w:szCs w:val="28"/>
        </w:rPr>
        <w:t>ПОСТАНОВЛЯЮ:</w:t>
      </w:r>
    </w:p>
    <w:p w:rsidR="00E40D70" w:rsidRPr="00A703D9" w:rsidRDefault="00E40D70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A3C4D" w:rsidRPr="00AD5C74" w:rsidRDefault="007A3C4D" w:rsidP="00455009">
      <w:pPr>
        <w:pStyle w:val="af9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Внести в постановление Администрации Молчановского района от </w:t>
      </w:r>
      <w:r w:rsidR="00455009" w:rsidRPr="00AD5C74">
        <w:rPr>
          <w:rFonts w:ascii="Times New Roman" w:hAnsi="Times New Roman"/>
          <w:sz w:val="28"/>
          <w:szCs w:val="28"/>
        </w:rPr>
        <w:t xml:space="preserve">      </w:t>
      </w:r>
      <w:r w:rsidR="00FF0E4D">
        <w:rPr>
          <w:rFonts w:ascii="Times New Roman" w:hAnsi="Times New Roman"/>
          <w:sz w:val="28"/>
          <w:szCs w:val="28"/>
        </w:rPr>
        <w:t>13.05.2020</w:t>
      </w:r>
      <w:r w:rsidRPr="00AD5C74">
        <w:rPr>
          <w:rFonts w:ascii="Times New Roman" w:hAnsi="Times New Roman"/>
          <w:sz w:val="28"/>
          <w:szCs w:val="28"/>
        </w:rPr>
        <w:t xml:space="preserve"> №</w:t>
      </w:r>
      <w:r w:rsidR="00FF0E4D">
        <w:rPr>
          <w:rFonts w:ascii="Times New Roman" w:hAnsi="Times New Roman"/>
          <w:sz w:val="28"/>
          <w:szCs w:val="28"/>
        </w:rPr>
        <w:t xml:space="preserve"> 244</w:t>
      </w:r>
      <w:r w:rsidR="00455009" w:rsidRPr="00AD5C74">
        <w:rPr>
          <w:rFonts w:ascii="Times New Roman" w:hAnsi="Times New Roman"/>
          <w:sz w:val="28"/>
          <w:szCs w:val="28"/>
        </w:rPr>
        <w:t xml:space="preserve"> «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F0E4D">
        <w:rPr>
          <w:rFonts w:ascii="Times New Roman" w:hAnsi="Times New Roman"/>
          <w:color w:val="000000"/>
          <w:sz w:val="28"/>
          <w:szCs w:val="28"/>
        </w:rPr>
        <w:t>районном детском творческом конкурсе рисунков «Предпринимательство глазами детей»</w:t>
      </w:r>
      <w:r w:rsidR="00455009" w:rsidRPr="00AD5C74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) </w:t>
      </w:r>
      <w:r w:rsidR="0048065E">
        <w:rPr>
          <w:rFonts w:ascii="Times New Roman" w:hAnsi="Times New Roman"/>
          <w:sz w:val="28"/>
          <w:szCs w:val="28"/>
        </w:rPr>
        <w:t>следующее изменение</w:t>
      </w:r>
      <w:r w:rsidR="00EC0784" w:rsidRPr="00AD5C74">
        <w:rPr>
          <w:rFonts w:ascii="Times New Roman" w:hAnsi="Times New Roman"/>
          <w:sz w:val="28"/>
          <w:szCs w:val="28"/>
        </w:rPr>
        <w:t>:</w:t>
      </w:r>
    </w:p>
    <w:p w:rsidR="0085284D" w:rsidRDefault="0085284D" w:rsidP="00F93A2E">
      <w:pPr>
        <w:pStyle w:val="af9"/>
        <w:tabs>
          <w:tab w:val="left" w:pos="1418"/>
          <w:tab w:val="left" w:pos="5954"/>
        </w:tabs>
        <w:spacing w:after="0" w:line="2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№ 1 к постановлению пункт 11 изложить в следующей редакции:</w:t>
      </w:r>
    </w:p>
    <w:p w:rsidR="0085284D" w:rsidRDefault="0085284D" w:rsidP="005C3937">
      <w:pPr>
        <w:pStyle w:val="af9"/>
        <w:tabs>
          <w:tab w:val="left" w:pos="1418"/>
          <w:tab w:val="left" w:pos="5954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1. Участники Конкурса до 2</w:t>
      </w:r>
      <w:r w:rsidR="00063A1E">
        <w:rPr>
          <w:rFonts w:ascii="Times New Roman" w:hAnsi="Times New Roman"/>
          <w:color w:val="000000"/>
          <w:sz w:val="28"/>
          <w:szCs w:val="28"/>
        </w:rPr>
        <w:t>3</w:t>
      </w:r>
      <w:r w:rsidR="00F93A2E">
        <w:rPr>
          <w:rFonts w:ascii="Times New Roman" w:hAnsi="Times New Roman"/>
          <w:color w:val="000000"/>
          <w:sz w:val="28"/>
          <w:szCs w:val="28"/>
        </w:rPr>
        <w:t xml:space="preserve"> мая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редоставляют конкурсные работы организатору Конкурса по адресу: Томская область, Молчановский район, </w:t>
      </w:r>
      <w:r w:rsidR="0048065E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с. Молчано</w:t>
      </w:r>
      <w:r w:rsidR="00F93A2E">
        <w:rPr>
          <w:rFonts w:ascii="Times New Roman" w:hAnsi="Times New Roman"/>
          <w:color w:val="000000"/>
          <w:sz w:val="28"/>
          <w:szCs w:val="28"/>
        </w:rPr>
        <w:t>во, ул. Димитрова, 25, кабинет 6</w:t>
      </w:r>
      <w:r w:rsidR="003D103C">
        <w:rPr>
          <w:rFonts w:ascii="Times New Roman" w:hAnsi="Times New Roman"/>
          <w:color w:val="000000"/>
          <w:sz w:val="28"/>
          <w:szCs w:val="28"/>
        </w:rPr>
        <w:t>.».</w:t>
      </w:r>
    </w:p>
    <w:p w:rsidR="00812570" w:rsidRPr="00AD5C74" w:rsidRDefault="00812570" w:rsidP="00CB498B">
      <w:pPr>
        <w:pStyle w:val="af9"/>
        <w:numPr>
          <w:ilvl w:val="0"/>
          <w:numId w:val="15"/>
        </w:numPr>
        <w:tabs>
          <w:tab w:val="left" w:pos="142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AD5C74">
        <w:rPr>
          <w:rFonts w:ascii="Times New Roman" w:hAnsi="Times New Roman"/>
          <w:color w:val="000000"/>
          <w:sz w:val="28"/>
          <w:szCs w:val="28"/>
        </w:rPr>
        <w:t>в официальном печатном издании «Вестник Молчановского района» и разместить на официальном сайте муниципального о</w:t>
      </w:r>
      <w:r w:rsidR="00AD5C74" w:rsidRPr="00AD5C74">
        <w:rPr>
          <w:rFonts w:ascii="Times New Roman" w:hAnsi="Times New Roman"/>
          <w:color w:val="000000"/>
          <w:sz w:val="28"/>
          <w:szCs w:val="28"/>
        </w:rPr>
        <w:t xml:space="preserve">бразования «Молчановский район» </w:t>
      </w:r>
      <w:r w:rsidRPr="00AD5C74">
        <w:rPr>
          <w:rFonts w:ascii="Times New Roman" w:hAnsi="Times New Roman"/>
          <w:color w:val="000000"/>
          <w:sz w:val="28"/>
          <w:szCs w:val="28"/>
        </w:rPr>
        <w:t>(</w:t>
      </w:r>
      <w:hyperlink w:history="1">
        <w:r w:rsidR="00AD5C74" w:rsidRPr="00AD5C74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</w:rPr>
          <w:t xml:space="preserve">:// 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</w:rPr>
          <w:t>.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  <w:lang w:val="en-US"/>
          </w:rPr>
          <w:t>molchanovo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</w:rPr>
          <w:t>.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r w:rsidR="00AD5C74" w:rsidRPr="00AD5C74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 w:rsidRPr="00AD5C74">
        <w:rPr>
          <w:rFonts w:ascii="Times New Roman" w:hAnsi="Times New Roman"/>
          <w:color w:val="000000"/>
          <w:sz w:val="28"/>
          <w:szCs w:val="28"/>
        </w:rPr>
        <w:t>).</w:t>
      </w:r>
    </w:p>
    <w:p w:rsidR="00CB498B" w:rsidRPr="0048065E" w:rsidRDefault="00812570" w:rsidP="00CB498B">
      <w:pPr>
        <w:pStyle w:val="af9"/>
        <w:numPr>
          <w:ilvl w:val="0"/>
          <w:numId w:val="15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>Настоящее пос</w:t>
      </w:r>
      <w:r w:rsidR="00B27CD9">
        <w:rPr>
          <w:rFonts w:ascii="Times New Roman" w:hAnsi="Times New Roman"/>
          <w:color w:val="000000"/>
          <w:sz w:val="28"/>
          <w:szCs w:val="28"/>
        </w:rPr>
        <w:t>тановление вступает в силу со дня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 в официальном печатном издании «Вестник Молчановского района».</w:t>
      </w: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CB498B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48065E" w:rsidRPr="00AD5C74" w:rsidRDefault="0048065E" w:rsidP="00CB498B">
      <w:pPr>
        <w:snapToGrid w:val="0"/>
        <w:jc w:val="both"/>
        <w:rPr>
          <w:color w:val="000000"/>
          <w:sz w:val="28"/>
          <w:szCs w:val="28"/>
        </w:rPr>
      </w:pPr>
    </w:p>
    <w:p w:rsidR="00E40D70" w:rsidRPr="00AD5C74" w:rsidRDefault="00CB498B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5C74">
        <w:rPr>
          <w:sz w:val="28"/>
          <w:szCs w:val="28"/>
        </w:rPr>
        <w:t>Глава</w:t>
      </w:r>
      <w:r w:rsidR="00E40D70" w:rsidRPr="00AD5C74">
        <w:rPr>
          <w:sz w:val="28"/>
          <w:szCs w:val="28"/>
        </w:rPr>
        <w:t xml:space="preserve"> Молчановского района                              </w:t>
      </w:r>
      <w:r w:rsidR="00ED40D9">
        <w:rPr>
          <w:sz w:val="28"/>
          <w:szCs w:val="28"/>
        </w:rPr>
        <w:t xml:space="preserve">       </w:t>
      </w:r>
      <w:r w:rsidR="00AD5C74" w:rsidRPr="00AD5C74">
        <w:rPr>
          <w:sz w:val="28"/>
          <w:szCs w:val="28"/>
        </w:rPr>
        <w:t xml:space="preserve">   </w:t>
      </w:r>
      <w:r w:rsidR="004A5619" w:rsidRPr="00AD5C74">
        <w:rPr>
          <w:sz w:val="28"/>
          <w:szCs w:val="28"/>
        </w:rPr>
        <w:t xml:space="preserve">          </w:t>
      </w:r>
      <w:r w:rsidR="00AD5C74">
        <w:rPr>
          <w:sz w:val="28"/>
          <w:szCs w:val="28"/>
        </w:rPr>
        <w:t xml:space="preserve">  </w:t>
      </w:r>
      <w:r w:rsidR="00E40D70" w:rsidRPr="00AD5C74">
        <w:rPr>
          <w:sz w:val="28"/>
          <w:szCs w:val="28"/>
        </w:rPr>
        <w:t xml:space="preserve"> </w:t>
      </w:r>
      <w:r w:rsidR="00750089" w:rsidRPr="00AD5C74">
        <w:rPr>
          <w:sz w:val="28"/>
          <w:szCs w:val="28"/>
        </w:rPr>
        <w:t xml:space="preserve">        </w:t>
      </w:r>
      <w:r w:rsidR="00E40D70" w:rsidRPr="00AD5C74">
        <w:rPr>
          <w:sz w:val="28"/>
          <w:szCs w:val="28"/>
        </w:rPr>
        <w:t xml:space="preserve"> </w:t>
      </w:r>
      <w:r w:rsidR="00B27CD9">
        <w:rPr>
          <w:sz w:val="28"/>
          <w:szCs w:val="28"/>
        </w:rPr>
        <w:t xml:space="preserve">        </w:t>
      </w:r>
      <w:r w:rsidRPr="00AD5C74">
        <w:rPr>
          <w:sz w:val="28"/>
          <w:szCs w:val="28"/>
        </w:rPr>
        <w:t>Ю.Ю. Сальков</w:t>
      </w:r>
    </w:p>
    <w:p w:rsidR="00ED40D9" w:rsidRDefault="00ED40D9" w:rsidP="00706A57">
      <w:pPr>
        <w:rPr>
          <w:color w:val="000000"/>
          <w:sz w:val="20"/>
          <w:szCs w:val="20"/>
        </w:rPr>
      </w:pPr>
    </w:p>
    <w:p w:rsidR="00ED40D9" w:rsidRDefault="00ED40D9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C77CBE" w:rsidRDefault="00C77CBE" w:rsidP="00706A57">
      <w:pPr>
        <w:rPr>
          <w:color w:val="000000"/>
          <w:sz w:val="20"/>
          <w:szCs w:val="20"/>
        </w:rPr>
      </w:pPr>
    </w:p>
    <w:p w:rsidR="0048065E" w:rsidRDefault="0048065E" w:rsidP="00706A57">
      <w:pPr>
        <w:rPr>
          <w:color w:val="000000"/>
          <w:sz w:val="20"/>
          <w:szCs w:val="20"/>
        </w:rPr>
      </w:pPr>
    </w:p>
    <w:p w:rsidR="0048065E" w:rsidRDefault="0048065E" w:rsidP="00706A57">
      <w:pPr>
        <w:rPr>
          <w:color w:val="000000"/>
          <w:sz w:val="20"/>
          <w:szCs w:val="20"/>
        </w:rPr>
      </w:pPr>
    </w:p>
    <w:p w:rsidR="0048065E" w:rsidRDefault="0048065E" w:rsidP="00706A57">
      <w:pPr>
        <w:rPr>
          <w:color w:val="000000"/>
          <w:sz w:val="20"/>
          <w:szCs w:val="20"/>
        </w:rPr>
      </w:pPr>
    </w:p>
    <w:p w:rsidR="003D103C" w:rsidRDefault="003D103C" w:rsidP="00706A57">
      <w:pPr>
        <w:rPr>
          <w:color w:val="000000"/>
          <w:sz w:val="20"/>
          <w:szCs w:val="20"/>
        </w:rPr>
      </w:pPr>
    </w:p>
    <w:p w:rsidR="00706A57" w:rsidRDefault="00B27CD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ктория Александровна Литвиненко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838256) 23-2-24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C77CBE" w:rsidRDefault="00B27CD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итвиненко</w:t>
      </w:r>
      <w:r w:rsidR="00197549">
        <w:rPr>
          <w:color w:val="000000"/>
          <w:sz w:val="20"/>
          <w:szCs w:val="20"/>
        </w:rPr>
        <w:t xml:space="preserve"> </w:t>
      </w:r>
      <w:r w:rsidR="00706A57">
        <w:rPr>
          <w:color w:val="000000"/>
          <w:sz w:val="20"/>
          <w:szCs w:val="20"/>
        </w:rPr>
        <w:t>– 1</w:t>
      </w:r>
    </w:p>
    <w:sectPr w:rsidR="00C77CBE" w:rsidSect="009534F4">
      <w:headerReference w:type="even" r:id="rId9"/>
      <w:headerReference w:type="default" r:id="rId10"/>
      <w:footnotePr>
        <w:pos w:val="beneathText"/>
      </w:footnotePr>
      <w:pgSz w:w="11905" w:h="16837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C9" w:rsidRDefault="00FE7CC9" w:rsidP="00511F4E">
      <w:r>
        <w:separator/>
      </w:r>
    </w:p>
  </w:endnote>
  <w:endnote w:type="continuationSeparator" w:id="0">
    <w:p w:rsidR="00FE7CC9" w:rsidRDefault="00FE7CC9" w:rsidP="005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C9" w:rsidRDefault="00FE7CC9" w:rsidP="00511F4E">
      <w:r>
        <w:separator/>
      </w:r>
    </w:p>
  </w:footnote>
  <w:footnote w:type="continuationSeparator" w:id="0">
    <w:p w:rsidR="00FE7CC9" w:rsidRDefault="00FE7CC9" w:rsidP="005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7E" w:rsidRDefault="008A557E">
    <w:pPr>
      <w:pStyle w:val="a9"/>
    </w:pPr>
    <w:r>
      <w:ptab w:relativeTo="margin" w:alignment="center" w:leader="none"/>
    </w: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2235"/>
      <w:docPartObj>
        <w:docPartGallery w:val="Page Numbers (Top of Page)"/>
        <w:docPartUnique/>
      </w:docPartObj>
    </w:sdtPr>
    <w:sdtEndPr/>
    <w:sdtContent>
      <w:p w:rsidR="005C3937" w:rsidRDefault="005C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BC">
          <w:rPr>
            <w:noProof/>
          </w:rPr>
          <w:t>2</w:t>
        </w:r>
        <w:r>
          <w:fldChar w:fldCharType="end"/>
        </w:r>
      </w:p>
    </w:sdtContent>
  </w:sdt>
  <w:p w:rsidR="0085284D" w:rsidRDefault="008528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F475D8"/>
    <w:multiLevelType w:val="hybridMultilevel"/>
    <w:tmpl w:val="512EE578"/>
    <w:lvl w:ilvl="0" w:tplc="B10238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2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4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2E0FCC"/>
    <w:multiLevelType w:val="hybridMultilevel"/>
    <w:tmpl w:val="EA00C318"/>
    <w:lvl w:ilvl="0" w:tplc="1052A06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48FF"/>
    <w:rsid w:val="0000355F"/>
    <w:rsid w:val="000038B6"/>
    <w:rsid w:val="00011634"/>
    <w:rsid w:val="00016023"/>
    <w:rsid w:val="0002050B"/>
    <w:rsid w:val="000220C3"/>
    <w:rsid w:val="00022A47"/>
    <w:rsid w:val="00022D5F"/>
    <w:rsid w:val="000250EB"/>
    <w:rsid w:val="00026C92"/>
    <w:rsid w:val="00027ED1"/>
    <w:rsid w:val="000352C0"/>
    <w:rsid w:val="0004116E"/>
    <w:rsid w:val="00046354"/>
    <w:rsid w:val="0005230D"/>
    <w:rsid w:val="00055BD9"/>
    <w:rsid w:val="0006005B"/>
    <w:rsid w:val="00060A30"/>
    <w:rsid w:val="000636E1"/>
    <w:rsid w:val="00063A1E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A076F"/>
    <w:rsid w:val="000A096D"/>
    <w:rsid w:val="000A276E"/>
    <w:rsid w:val="000A465F"/>
    <w:rsid w:val="000B112D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2465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2C3B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97549"/>
    <w:rsid w:val="001B2C44"/>
    <w:rsid w:val="001C3B4E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5036E"/>
    <w:rsid w:val="0026201A"/>
    <w:rsid w:val="00264CBE"/>
    <w:rsid w:val="00273D3F"/>
    <w:rsid w:val="0028002F"/>
    <w:rsid w:val="0028053B"/>
    <w:rsid w:val="00280CD5"/>
    <w:rsid w:val="0028261B"/>
    <w:rsid w:val="002851E0"/>
    <w:rsid w:val="0029239B"/>
    <w:rsid w:val="00294791"/>
    <w:rsid w:val="002A0483"/>
    <w:rsid w:val="002A249B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55E0"/>
    <w:rsid w:val="00315CA5"/>
    <w:rsid w:val="00317D56"/>
    <w:rsid w:val="0032001D"/>
    <w:rsid w:val="003250A6"/>
    <w:rsid w:val="00326113"/>
    <w:rsid w:val="003327B7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31FC"/>
    <w:rsid w:val="003A55A6"/>
    <w:rsid w:val="003A6EB3"/>
    <w:rsid w:val="003B08D7"/>
    <w:rsid w:val="003B0E81"/>
    <w:rsid w:val="003B132A"/>
    <w:rsid w:val="003B7C27"/>
    <w:rsid w:val="003C5664"/>
    <w:rsid w:val="003C60AD"/>
    <w:rsid w:val="003C65CB"/>
    <w:rsid w:val="003C7D02"/>
    <w:rsid w:val="003D103C"/>
    <w:rsid w:val="003D1253"/>
    <w:rsid w:val="003D1FA2"/>
    <w:rsid w:val="003D6725"/>
    <w:rsid w:val="003D7344"/>
    <w:rsid w:val="003E03F4"/>
    <w:rsid w:val="003E4512"/>
    <w:rsid w:val="003E514D"/>
    <w:rsid w:val="003F2AA5"/>
    <w:rsid w:val="003F65E5"/>
    <w:rsid w:val="003F6A7C"/>
    <w:rsid w:val="004031F2"/>
    <w:rsid w:val="00404ABC"/>
    <w:rsid w:val="00413AE8"/>
    <w:rsid w:val="004169C2"/>
    <w:rsid w:val="0041708B"/>
    <w:rsid w:val="00417679"/>
    <w:rsid w:val="004176B5"/>
    <w:rsid w:val="00420F03"/>
    <w:rsid w:val="00426A7D"/>
    <w:rsid w:val="004352FB"/>
    <w:rsid w:val="00436B19"/>
    <w:rsid w:val="00441D37"/>
    <w:rsid w:val="00443D6E"/>
    <w:rsid w:val="004456A1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8065E"/>
    <w:rsid w:val="00485B70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B69C5"/>
    <w:rsid w:val="004C7ED8"/>
    <w:rsid w:val="004D561A"/>
    <w:rsid w:val="004D5964"/>
    <w:rsid w:val="004D6F41"/>
    <w:rsid w:val="004E4D6D"/>
    <w:rsid w:val="004F0B25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5EB3"/>
    <w:rsid w:val="00537238"/>
    <w:rsid w:val="005424C0"/>
    <w:rsid w:val="00544D2F"/>
    <w:rsid w:val="00547025"/>
    <w:rsid w:val="00556280"/>
    <w:rsid w:val="005633B6"/>
    <w:rsid w:val="005640D3"/>
    <w:rsid w:val="0056413C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C3937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601CC1"/>
    <w:rsid w:val="00613660"/>
    <w:rsid w:val="00614AD0"/>
    <w:rsid w:val="00617F69"/>
    <w:rsid w:val="006211B9"/>
    <w:rsid w:val="0062770D"/>
    <w:rsid w:val="00645165"/>
    <w:rsid w:val="00646122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06F9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3D1A"/>
    <w:rsid w:val="00703CE0"/>
    <w:rsid w:val="0070481E"/>
    <w:rsid w:val="007068CC"/>
    <w:rsid w:val="00706A57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41D"/>
    <w:rsid w:val="00784888"/>
    <w:rsid w:val="007851E2"/>
    <w:rsid w:val="007871D0"/>
    <w:rsid w:val="007915A7"/>
    <w:rsid w:val="00794D9D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4C4"/>
    <w:rsid w:val="00805786"/>
    <w:rsid w:val="00812570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4E5D"/>
    <w:rsid w:val="00846C1C"/>
    <w:rsid w:val="00850906"/>
    <w:rsid w:val="008518F1"/>
    <w:rsid w:val="0085284D"/>
    <w:rsid w:val="00853928"/>
    <w:rsid w:val="00855F86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198C"/>
    <w:rsid w:val="0088355D"/>
    <w:rsid w:val="00883F02"/>
    <w:rsid w:val="00885707"/>
    <w:rsid w:val="00890D8B"/>
    <w:rsid w:val="008942C0"/>
    <w:rsid w:val="00895830"/>
    <w:rsid w:val="008968C7"/>
    <w:rsid w:val="008973FE"/>
    <w:rsid w:val="008A1C99"/>
    <w:rsid w:val="008A459F"/>
    <w:rsid w:val="008A557E"/>
    <w:rsid w:val="008B0542"/>
    <w:rsid w:val="008B39F6"/>
    <w:rsid w:val="008B4610"/>
    <w:rsid w:val="008B72A7"/>
    <w:rsid w:val="008C0ED1"/>
    <w:rsid w:val="008C0FCC"/>
    <w:rsid w:val="008C621F"/>
    <w:rsid w:val="008C7A71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1791A"/>
    <w:rsid w:val="009179E9"/>
    <w:rsid w:val="00923694"/>
    <w:rsid w:val="0092493B"/>
    <w:rsid w:val="0092634D"/>
    <w:rsid w:val="009327AC"/>
    <w:rsid w:val="00934FA5"/>
    <w:rsid w:val="00936A70"/>
    <w:rsid w:val="00937824"/>
    <w:rsid w:val="00943BF4"/>
    <w:rsid w:val="00946084"/>
    <w:rsid w:val="009517D3"/>
    <w:rsid w:val="009534F4"/>
    <w:rsid w:val="00953BE0"/>
    <w:rsid w:val="009636D1"/>
    <w:rsid w:val="00964F1E"/>
    <w:rsid w:val="009802EA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BED"/>
    <w:rsid w:val="009E2C9D"/>
    <w:rsid w:val="009F63D0"/>
    <w:rsid w:val="009F7CB1"/>
    <w:rsid w:val="00A00137"/>
    <w:rsid w:val="00A1580E"/>
    <w:rsid w:val="00A215CF"/>
    <w:rsid w:val="00A32D4F"/>
    <w:rsid w:val="00A40797"/>
    <w:rsid w:val="00A5303E"/>
    <w:rsid w:val="00A575E2"/>
    <w:rsid w:val="00A629A9"/>
    <w:rsid w:val="00A703D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B77F2"/>
    <w:rsid w:val="00AC55E6"/>
    <w:rsid w:val="00AD0B81"/>
    <w:rsid w:val="00AD5C74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27CD9"/>
    <w:rsid w:val="00B310EC"/>
    <w:rsid w:val="00B323AD"/>
    <w:rsid w:val="00B34B64"/>
    <w:rsid w:val="00B35ADE"/>
    <w:rsid w:val="00B41B6D"/>
    <w:rsid w:val="00B455A4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33F7"/>
    <w:rsid w:val="00B85277"/>
    <w:rsid w:val="00B9199D"/>
    <w:rsid w:val="00BA3FB6"/>
    <w:rsid w:val="00BB0719"/>
    <w:rsid w:val="00BB0C79"/>
    <w:rsid w:val="00BB3DF5"/>
    <w:rsid w:val="00BB4BAD"/>
    <w:rsid w:val="00BB69A4"/>
    <w:rsid w:val="00BC3BBB"/>
    <w:rsid w:val="00BC4DC8"/>
    <w:rsid w:val="00BC5B01"/>
    <w:rsid w:val="00BC5C56"/>
    <w:rsid w:val="00BC6A4A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5888"/>
    <w:rsid w:val="00BE6ED2"/>
    <w:rsid w:val="00BF24F4"/>
    <w:rsid w:val="00BF2581"/>
    <w:rsid w:val="00BF4795"/>
    <w:rsid w:val="00C00F87"/>
    <w:rsid w:val="00C02E81"/>
    <w:rsid w:val="00C14FBB"/>
    <w:rsid w:val="00C21DA3"/>
    <w:rsid w:val="00C24203"/>
    <w:rsid w:val="00C2447D"/>
    <w:rsid w:val="00C24B4B"/>
    <w:rsid w:val="00C25006"/>
    <w:rsid w:val="00C25B3E"/>
    <w:rsid w:val="00C26EB0"/>
    <w:rsid w:val="00C27C2C"/>
    <w:rsid w:val="00C37BE3"/>
    <w:rsid w:val="00C40B82"/>
    <w:rsid w:val="00C42429"/>
    <w:rsid w:val="00C46A5A"/>
    <w:rsid w:val="00C53A19"/>
    <w:rsid w:val="00C5444C"/>
    <w:rsid w:val="00C552D7"/>
    <w:rsid w:val="00C55441"/>
    <w:rsid w:val="00C56CCF"/>
    <w:rsid w:val="00C65235"/>
    <w:rsid w:val="00C66834"/>
    <w:rsid w:val="00C71370"/>
    <w:rsid w:val="00C7386F"/>
    <w:rsid w:val="00C750C6"/>
    <w:rsid w:val="00C77CBE"/>
    <w:rsid w:val="00C81BE5"/>
    <w:rsid w:val="00C830B2"/>
    <w:rsid w:val="00C91D0F"/>
    <w:rsid w:val="00C96D7F"/>
    <w:rsid w:val="00C97CDE"/>
    <w:rsid w:val="00CA1040"/>
    <w:rsid w:val="00CA1ECC"/>
    <w:rsid w:val="00CA57AC"/>
    <w:rsid w:val="00CB0262"/>
    <w:rsid w:val="00CB39F7"/>
    <w:rsid w:val="00CB40ED"/>
    <w:rsid w:val="00CB4134"/>
    <w:rsid w:val="00CB46B9"/>
    <w:rsid w:val="00CB498B"/>
    <w:rsid w:val="00CB6857"/>
    <w:rsid w:val="00CB6E18"/>
    <w:rsid w:val="00CC016B"/>
    <w:rsid w:val="00CC4815"/>
    <w:rsid w:val="00CD277A"/>
    <w:rsid w:val="00CE0158"/>
    <w:rsid w:val="00CE13B2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98F"/>
    <w:rsid w:val="00D15DA8"/>
    <w:rsid w:val="00D230C6"/>
    <w:rsid w:val="00D2790B"/>
    <w:rsid w:val="00D27BA0"/>
    <w:rsid w:val="00D3049F"/>
    <w:rsid w:val="00D318FB"/>
    <w:rsid w:val="00D42372"/>
    <w:rsid w:val="00D47A0F"/>
    <w:rsid w:val="00D53594"/>
    <w:rsid w:val="00D56A33"/>
    <w:rsid w:val="00D61839"/>
    <w:rsid w:val="00D65BD2"/>
    <w:rsid w:val="00D65FD2"/>
    <w:rsid w:val="00D70785"/>
    <w:rsid w:val="00D70881"/>
    <w:rsid w:val="00D71789"/>
    <w:rsid w:val="00D76C84"/>
    <w:rsid w:val="00D77C3B"/>
    <w:rsid w:val="00D84C64"/>
    <w:rsid w:val="00D8541C"/>
    <w:rsid w:val="00D86A80"/>
    <w:rsid w:val="00D91BED"/>
    <w:rsid w:val="00D9228C"/>
    <w:rsid w:val="00D93607"/>
    <w:rsid w:val="00DA6451"/>
    <w:rsid w:val="00DB1C28"/>
    <w:rsid w:val="00DC3954"/>
    <w:rsid w:val="00DC3F60"/>
    <w:rsid w:val="00DC6879"/>
    <w:rsid w:val="00DC74BC"/>
    <w:rsid w:val="00DD7A5B"/>
    <w:rsid w:val="00DE175C"/>
    <w:rsid w:val="00DE1F6A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36446"/>
    <w:rsid w:val="00E40D70"/>
    <w:rsid w:val="00E50845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784"/>
    <w:rsid w:val="00EC0AB1"/>
    <w:rsid w:val="00EC3566"/>
    <w:rsid w:val="00EC4C3C"/>
    <w:rsid w:val="00EC6981"/>
    <w:rsid w:val="00ED13F7"/>
    <w:rsid w:val="00ED40D9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672"/>
    <w:rsid w:val="00F71721"/>
    <w:rsid w:val="00F82006"/>
    <w:rsid w:val="00F82D81"/>
    <w:rsid w:val="00F83BA9"/>
    <w:rsid w:val="00F85219"/>
    <w:rsid w:val="00F900AA"/>
    <w:rsid w:val="00F93A2E"/>
    <w:rsid w:val="00F94E47"/>
    <w:rsid w:val="00F950C0"/>
    <w:rsid w:val="00F95AA7"/>
    <w:rsid w:val="00FA249F"/>
    <w:rsid w:val="00FA3143"/>
    <w:rsid w:val="00FA5FF2"/>
    <w:rsid w:val="00FB53D2"/>
    <w:rsid w:val="00FC033D"/>
    <w:rsid w:val="00FE0F34"/>
    <w:rsid w:val="00FE28B9"/>
    <w:rsid w:val="00FE7CC9"/>
    <w:rsid w:val="00FF0E4D"/>
    <w:rsid w:val="00FF0F67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CC8D30-F510-4E9F-9647-294236E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A314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FA3143"/>
    <w:pPr>
      <w:suppressLineNumbers/>
    </w:pPr>
  </w:style>
  <w:style w:type="paragraph" w:customStyle="1" w:styleId="ae">
    <w:name w:val="Заголовок таблицы"/>
    <w:basedOn w:val="ad"/>
    <w:rsid w:val="00FA3143"/>
    <w:pPr>
      <w:jc w:val="center"/>
    </w:pPr>
    <w:rPr>
      <w:b/>
      <w:bCs/>
    </w:rPr>
  </w:style>
  <w:style w:type="paragraph" w:customStyle="1" w:styleId="af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3">
    <w:name w:val="Document Map"/>
    <w:basedOn w:val="a"/>
    <w:link w:val="af4"/>
    <w:rsid w:val="0019559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5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6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32001D"/>
    <w:pPr>
      <w:spacing w:before="0"/>
    </w:pPr>
    <w:rPr>
      <w:i/>
      <w:iCs/>
    </w:rPr>
  </w:style>
  <w:style w:type="character" w:styleId="af8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9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  <w:style w:type="character" w:styleId="afa">
    <w:name w:val="FollowedHyperlink"/>
    <w:basedOn w:val="a0"/>
    <w:rsid w:val="00BC6A4A"/>
    <w:rPr>
      <w:color w:val="800080" w:themeColor="followedHyperlink"/>
      <w:u w:val="single"/>
    </w:rPr>
  </w:style>
  <w:style w:type="character" w:customStyle="1" w:styleId="ac">
    <w:name w:val="Нижний колонтитул Знак"/>
    <w:basedOn w:val="a0"/>
    <w:link w:val="ab"/>
    <w:uiPriority w:val="99"/>
    <w:rsid w:val="005C39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E5E-B32A-4B10-AACA-DB2D6E6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3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shovaTN</dc:creator>
  <cp:lastModifiedBy>Лариса В. Котеловская</cp:lastModifiedBy>
  <cp:revision>130</cp:revision>
  <cp:lastPrinted>2024-05-07T08:52:00Z</cp:lastPrinted>
  <dcterms:created xsi:type="dcterms:W3CDTF">2019-04-09T08:13:00Z</dcterms:created>
  <dcterms:modified xsi:type="dcterms:W3CDTF">2024-05-13T10:18:00Z</dcterms:modified>
</cp:coreProperties>
</file>